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1A6" w:rsidRDefault="00943E59" w:rsidP="004D76E8">
      <w:pPr>
        <w:pStyle w:val="p"/>
        <w:adjustRightInd w:val="0"/>
        <w:snapToGrid w:val="0"/>
        <w:spacing w:beforeLines="50" w:before="180" w:beforeAutospacing="0" w:afterLines="50" w:after="180" w:afterAutospacing="0" w:line="4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943E59">
        <w:rPr>
          <w:rFonts w:ascii="標楷體" w:eastAsia="標楷體" w:hAnsi="標楷體" w:cs="Times New Roman" w:hint="eastAsia"/>
          <w:sz w:val="28"/>
          <w:szCs w:val="28"/>
        </w:rPr>
        <w:t>我國自</w:t>
      </w:r>
      <w:r w:rsidR="00DC0CC0">
        <w:rPr>
          <w:rFonts w:ascii="標楷體" w:eastAsia="標楷體" w:hAnsi="標楷體" w:cs="Times New Roman" w:hint="eastAsia"/>
          <w:sz w:val="28"/>
          <w:szCs w:val="28"/>
        </w:rPr>
        <w:t>2000</w:t>
      </w:r>
      <w:r w:rsidRPr="00943E59">
        <w:rPr>
          <w:rFonts w:ascii="標楷體" w:eastAsia="標楷體" w:hAnsi="標楷體" w:cs="Times New Roman" w:hint="eastAsia"/>
          <w:sz w:val="28"/>
          <w:szCs w:val="28"/>
        </w:rPr>
        <w:t>年起參加</w:t>
      </w:r>
      <w:r w:rsidR="00DC0CC0">
        <w:rPr>
          <w:rFonts w:ascii="標楷體" w:eastAsia="標楷體" w:hAnsi="標楷體" w:cs="Times New Roman" w:hint="eastAsia"/>
          <w:sz w:val="28"/>
          <w:szCs w:val="28"/>
        </w:rPr>
        <w:t>亞洲物理</w:t>
      </w:r>
      <w:r w:rsidRPr="00943E59">
        <w:rPr>
          <w:rFonts w:ascii="標楷體" w:eastAsia="標楷體" w:hAnsi="標楷體" w:cs="Times New Roman" w:hint="eastAsia"/>
          <w:sz w:val="28"/>
          <w:szCs w:val="28"/>
        </w:rPr>
        <w:t>奧林匹亞競賽，</w:t>
      </w:r>
      <w:r w:rsidR="00D861A6" w:rsidRPr="002433E8">
        <w:rPr>
          <w:rFonts w:ascii="標楷體" w:eastAsia="標楷體" w:hAnsi="標楷體" w:cs="Times New Roman"/>
          <w:sz w:val="28"/>
          <w:szCs w:val="28"/>
        </w:rPr>
        <w:t>歷年獲獎情形</w:t>
      </w:r>
      <w:bookmarkStart w:id="0" w:name="_GoBack"/>
      <w:bookmarkEnd w:id="0"/>
      <w:r w:rsidR="00D861A6" w:rsidRPr="002433E8">
        <w:rPr>
          <w:rFonts w:ascii="標楷體" w:eastAsia="標楷體" w:hAnsi="標楷體" w:cs="Times New Roman"/>
          <w:sz w:val="28"/>
          <w:szCs w:val="28"/>
        </w:rPr>
        <w:t>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3"/>
        <w:gridCol w:w="1408"/>
        <w:gridCol w:w="1831"/>
        <w:gridCol w:w="843"/>
        <w:gridCol w:w="2677"/>
        <w:gridCol w:w="1716"/>
      </w:tblGrid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C840F9" w:rsidRDefault="00C840F9" w:rsidP="00C840F9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840F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西元年</w:t>
            </w:r>
          </w:p>
        </w:tc>
        <w:tc>
          <w:tcPr>
            <w:tcW w:w="731" w:type="pct"/>
            <w:vAlign w:val="center"/>
          </w:tcPr>
          <w:p w:rsidR="00C840F9" w:rsidRPr="00C840F9" w:rsidRDefault="00C840F9" w:rsidP="00C840F9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840F9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主辦國</w:t>
            </w:r>
          </w:p>
        </w:tc>
        <w:tc>
          <w:tcPr>
            <w:tcW w:w="951" w:type="pct"/>
            <w:vAlign w:val="center"/>
          </w:tcPr>
          <w:p w:rsidR="00C840F9" w:rsidRPr="00C840F9" w:rsidRDefault="00C840F9" w:rsidP="00C840F9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840F9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參賽國家數</w:t>
            </w:r>
          </w:p>
        </w:tc>
        <w:tc>
          <w:tcPr>
            <w:tcW w:w="438" w:type="pct"/>
            <w:vAlign w:val="center"/>
          </w:tcPr>
          <w:p w:rsidR="00C840F9" w:rsidRPr="00C840F9" w:rsidRDefault="00C840F9" w:rsidP="00C840F9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840F9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屆次</w:t>
            </w:r>
          </w:p>
        </w:tc>
        <w:tc>
          <w:tcPr>
            <w:tcW w:w="1390" w:type="pct"/>
            <w:vAlign w:val="center"/>
          </w:tcPr>
          <w:p w:rsidR="00C840F9" w:rsidRPr="00C840F9" w:rsidRDefault="00C840F9" w:rsidP="00C840F9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840F9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獲獎情形</w:t>
            </w:r>
          </w:p>
        </w:tc>
        <w:tc>
          <w:tcPr>
            <w:tcW w:w="890" w:type="pct"/>
            <w:vAlign w:val="center"/>
          </w:tcPr>
          <w:p w:rsidR="00C840F9" w:rsidRPr="00C840F9" w:rsidRDefault="00C840F9" w:rsidP="00C840F9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840F9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國際排名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0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印尼</w:t>
            </w:r>
          </w:p>
        </w:tc>
        <w:tc>
          <w:tcPr>
            <w:tcW w:w="95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3金4銀1銅</w:t>
            </w:r>
          </w:p>
        </w:tc>
        <w:tc>
          <w:tcPr>
            <w:tcW w:w="890" w:type="pct"/>
            <w:vAlign w:val="center"/>
          </w:tcPr>
          <w:p w:rsidR="00C840F9" w:rsidRPr="000D1F9F" w:rsidRDefault="000D1F9F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1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臺灣</w:t>
            </w:r>
          </w:p>
        </w:tc>
        <w:tc>
          <w:tcPr>
            <w:tcW w:w="95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4金1銀2銅1榮譽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2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新加坡</w:t>
            </w:r>
          </w:p>
        </w:tc>
        <w:tc>
          <w:tcPr>
            <w:tcW w:w="95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3金2銀2銅1榮譽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3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泰國</w:t>
            </w:r>
          </w:p>
        </w:tc>
        <w:tc>
          <w:tcPr>
            <w:tcW w:w="95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4金2銀2銅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4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越南</w:t>
            </w:r>
          </w:p>
        </w:tc>
        <w:tc>
          <w:tcPr>
            <w:tcW w:w="95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3銀2銅3榮譽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5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印尼</w:t>
            </w:r>
          </w:p>
        </w:tc>
        <w:tc>
          <w:tcPr>
            <w:tcW w:w="95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3金2銀2銅1榮譽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6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哈薩克</w:t>
            </w:r>
          </w:p>
        </w:tc>
        <w:tc>
          <w:tcPr>
            <w:tcW w:w="95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8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金2銀4銅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7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中國</w:t>
            </w:r>
          </w:p>
        </w:tc>
        <w:tc>
          <w:tcPr>
            <w:tcW w:w="95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3金3銀2銅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8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蒙古</w:t>
            </w:r>
          </w:p>
        </w:tc>
        <w:tc>
          <w:tcPr>
            <w:tcW w:w="95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8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金3銀2銅1榮譽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9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泰國</w:t>
            </w:r>
          </w:p>
        </w:tc>
        <w:tc>
          <w:tcPr>
            <w:tcW w:w="95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7金1銀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10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臺灣</w:t>
            </w:r>
          </w:p>
        </w:tc>
        <w:tc>
          <w:tcPr>
            <w:tcW w:w="95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5金1銀4銅6榮譽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A隊第</w:t>
            </w: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</w:t>
            </w: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C840F9" w:rsidRPr="000D1F9F" w:rsidRDefault="00C840F9" w:rsidP="00C840F9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B隊第4名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11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以色列</w:t>
            </w:r>
          </w:p>
        </w:tc>
        <w:tc>
          <w:tcPr>
            <w:tcW w:w="95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3金4銀1銅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12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印度</w:t>
            </w:r>
          </w:p>
        </w:tc>
        <w:tc>
          <w:tcPr>
            <w:tcW w:w="95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1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6金1銀1銅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13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印尼</w:t>
            </w:r>
          </w:p>
        </w:tc>
        <w:tc>
          <w:tcPr>
            <w:tcW w:w="95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5金3銅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4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014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新加坡</w:t>
            </w:r>
          </w:p>
        </w:tc>
        <w:tc>
          <w:tcPr>
            <w:tcW w:w="951" w:type="pct"/>
            <w:vAlign w:val="center"/>
          </w:tcPr>
          <w:p w:rsidR="00C840F9" w:rsidRPr="000D1F9F" w:rsidRDefault="007A71E3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7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1金5銀2銅</w:t>
            </w:r>
          </w:p>
        </w:tc>
        <w:tc>
          <w:tcPr>
            <w:tcW w:w="890" w:type="pct"/>
            <w:vAlign w:val="center"/>
          </w:tcPr>
          <w:p w:rsidR="00C840F9" w:rsidRPr="000D1F9F" w:rsidRDefault="000D1F9F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015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中國</w:t>
            </w:r>
          </w:p>
        </w:tc>
        <w:tc>
          <w:tcPr>
            <w:tcW w:w="951" w:type="pct"/>
            <w:vAlign w:val="center"/>
          </w:tcPr>
          <w:p w:rsidR="00C840F9" w:rsidRPr="000D1F9F" w:rsidRDefault="000D1F9F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5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3金5銀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016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香港</w:t>
            </w:r>
          </w:p>
        </w:tc>
        <w:tc>
          <w:tcPr>
            <w:tcW w:w="95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6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3金1銀3銅1榮譽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017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俄羅斯</w:t>
            </w:r>
          </w:p>
        </w:tc>
        <w:tc>
          <w:tcPr>
            <w:tcW w:w="95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3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8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金1銀5銅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018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越南</w:t>
            </w:r>
          </w:p>
        </w:tc>
        <w:tc>
          <w:tcPr>
            <w:tcW w:w="95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5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19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4金1銀3銅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019</w:t>
            </w:r>
          </w:p>
        </w:tc>
        <w:tc>
          <w:tcPr>
            <w:tcW w:w="73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澳大利亞</w:t>
            </w:r>
          </w:p>
        </w:tc>
        <w:tc>
          <w:tcPr>
            <w:tcW w:w="951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7</w:t>
            </w:r>
          </w:p>
        </w:tc>
        <w:tc>
          <w:tcPr>
            <w:tcW w:w="438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13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3銀4銅1榮譽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4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C840F9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C840F9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840F9">
              <w:rPr>
                <w:rStyle w:val="gtitle2"/>
                <w:rFonts w:ascii="標楷體" w:eastAsia="標楷體" w:hAnsi="標楷體"/>
                <w:sz w:val="28"/>
                <w:szCs w:val="28"/>
              </w:rPr>
              <w:t>020</w:t>
            </w:r>
          </w:p>
        </w:tc>
        <w:tc>
          <w:tcPr>
            <w:tcW w:w="4401" w:type="pct"/>
            <w:gridSpan w:val="5"/>
            <w:vAlign w:val="center"/>
          </w:tcPr>
          <w:p w:rsidR="00C840F9" w:rsidRPr="00C840F9" w:rsidRDefault="000D1F9F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因應</w:t>
            </w:r>
            <w:r w:rsidR="00C840F9" w:rsidRPr="00C840F9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疫情取消辦理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C840F9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C840F9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840F9">
              <w:rPr>
                <w:rStyle w:val="gtitle2"/>
                <w:rFonts w:ascii="標楷體" w:eastAsia="標楷體" w:hAnsi="標楷體"/>
                <w:sz w:val="28"/>
                <w:szCs w:val="28"/>
              </w:rPr>
              <w:t>021</w:t>
            </w:r>
          </w:p>
        </w:tc>
        <w:tc>
          <w:tcPr>
            <w:tcW w:w="731" w:type="pct"/>
            <w:vAlign w:val="center"/>
          </w:tcPr>
          <w:p w:rsidR="00C840F9" w:rsidRPr="00C840F9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C840F9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臺灣</w:t>
            </w:r>
          </w:p>
        </w:tc>
        <w:tc>
          <w:tcPr>
            <w:tcW w:w="951" w:type="pct"/>
            <w:vAlign w:val="center"/>
          </w:tcPr>
          <w:p w:rsidR="00C840F9" w:rsidRPr="00C840F9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C840F9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438" w:type="pct"/>
            <w:vAlign w:val="center"/>
          </w:tcPr>
          <w:p w:rsidR="00C840F9" w:rsidRPr="00C840F9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C840F9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840F9">
              <w:rPr>
                <w:rStyle w:val="gtitle2"/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390" w:type="pct"/>
            <w:vAlign w:val="center"/>
          </w:tcPr>
          <w:p w:rsidR="00C840F9" w:rsidRPr="00C840F9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6</w:t>
            </w: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金</w:t>
            </w: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銀</w:t>
            </w: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3</w:t>
            </w: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銅</w:t>
            </w: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榮譽</w:t>
            </w:r>
          </w:p>
        </w:tc>
        <w:tc>
          <w:tcPr>
            <w:tcW w:w="890" w:type="pct"/>
            <w:vAlign w:val="center"/>
          </w:tcPr>
          <w:p w:rsidR="00C840F9" w:rsidRPr="000D1F9F" w:rsidRDefault="00C840F9" w:rsidP="00C840F9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A隊第</w:t>
            </w: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C840F9" w:rsidRPr="00C840F9" w:rsidRDefault="00C840F9" w:rsidP="00C840F9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B隊第4名</w:t>
            </w:r>
          </w:p>
        </w:tc>
      </w:tr>
      <w:tr w:rsidR="00C840F9" w:rsidRPr="00C840F9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C840F9" w:rsidRPr="00C840F9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C840F9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840F9">
              <w:rPr>
                <w:rStyle w:val="gtitle2"/>
                <w:rFonts w:ascii="標楷體" w:eastAsia="標楷體" w:hAnsi="標楷體"/>
                <w:sz w:val="28"/>
                <w:szCs w:val="28"/>
              </w:rPr>
              <w:t>022</w:t>
            </w:r>
          </w:p>
        </w:tc>
        <w:tc>
          <w:tcPr>
            <w:tcW w:w="731" w:type="pct"/>
            <w:vAlign w:val="center"/>
          </w:tcPr>
          <w:p w:rsidR="00C840F9" w:rsidRPr="00C840F9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C840F9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印度</w:t>
            </w:r>
          </w:p>
        </w:tc>
        <w:tc>
          <w:tcPr>
            <w:tcW w:w="951" w:type="pct"/>
            <w:vAlign w:val="center"/>
          </w:tcPr>
          <w:p w:rsidR="00C840F9" w:rsidRPr="00C840F9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C840F9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438" w:type="pct"/>
            <w:vAlign w:val="center"/>
          </w:tcPr>
          <w:p w:rsidR="00C840F9" w:rsidRPr="00C840F9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C840F9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840F9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390" w:type="pct"/>
            <w:vAlign w:val="center"/>
          </w:tcPr>
          <w:p w:rsidR="00C840F9" w:rsidRPr="00C840F9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銀</w:t>
            </w: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3</w:t>
            </w: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銅</w:t>
            </w: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3</w:t>
            </w: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榮譽</w:t>
            </w:r>
          </w:p>
        </w:tc>
        <w:tc>
          <w:tcPr>
            <w:tcW w:w="890" w:type="pct"/>
            <w:vAlign w:val="center"/>
          </w:tcPr>
          <w:p w:rsidR="00C840F9" w:rsidRPr="00C840F9" w:rsidRDefault="00C840F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C840F9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CE71F3" w:rsidRPr="00CE71F3" w:rsidTr="00994722">
        <w:trPr>
          <w:trHeight w:val="397"/>
          <w:jc w:val="center"/>
        </w:trPr>
        <w:tc>
          <w:tcPr>
            <w:tcW w:w="599" w:type="pct"/>
            <w:vAlign w:val="center"/>
          </w:tcPr>
          <w:p w:rsidR="00190B39" w:rsidRPr="00CE71F3" w:rsidRDefault="00190B3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CE71F3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023</w:t>
            </w:r>
          </w:p>
        </w:tc>
        <w:tc>
          <w:tcPr>
            <w:tcW w:w="731" w:type="pct"/>
            <w:vAlign w:val="center"/>
          </w:tcPr>
          <w:p w:rsidR="00190B39" w:rsidRPr="00CE71F3" w:rsidRDefault="00190B3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CE71F3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蒙古</w:t>
            </w:r>
          </w:p>
        </w:tc>
        <w:tc>
          <w:tcPr>
            <w:tcW w:w="951" w:type="pct"/>
            <w:vAlign w:val="center"/>
          </w:tcPr>
          <w:p w:rsidR="00190B39" w:rsidRPr="00CE71F3" w:rsidRDefault="00CE71F3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CE71F3">
              <w:rPr>
                <w:rStyle w:val="gtitle2"/>
                <w:rFonts w:ascii="標楷體" w:eastAsia="標楷體" w:hAnsi="標楷體"/>
                <w:sz w:val="28"/>
                <w:szCs w:val="28"/>
              </w:rPr>
              <w:t>28</w:t>
            </w:r>
          </w:p>
        </w:tc>
        <w:tc>
          <w:tcPr>
            <w:tcW w:w="438" w:type="pct"/>
            <w:vAlign w:val="center"/>
          </w:tcPr>
          <w:p w:rsidR="00190B39" w:rsidRPr="00CE71F3" w:rsidRDefault="00190B39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CE71F3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390" w:type="pct"/>
            <w:vAlign w:val="center"/>
          </w:tcPr>
          <w:p w:rsidR="00190B39" w:rsidRPr="00CE71F3" w:rsidRDefault="00CE71F3" w:rsidP="00CE71F3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CE71F3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E71F3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金1銀1榮譽</w:t>
            </w:r>
          </w:p>
        </w:tc>
        <w:tc>
          <w:tcPr>
            <w:tcW w:w="890" w:type="pct"/>
            <w:vAlign w:val="center"/>
          </w:tcPr>
          <w:p w:rsidR="00190B39" w:rsidRPr="00CE71F3" w:rsidRDefault="00CE71F3" w:rsidP="00C840F9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CE71F3">
              <w:rPr>
                <w:rStyle w:val="gtitle2"/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</w:tbl>
    <w:p w:rsidR="006876BE" w:rsidRPr="00511F12" w:rsidRDefault="006876BE" w:rsidP="00711D8D">
      <w:pPr>
        <w:widowControl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</w:p>
    <w:sectPr w:rsidR="006876BE" w:rsidRPr="00511F12" w:rsidSect="006876B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49A" w:rsidRDefault="00B9249A" w:rsidP="00855A93">
      <w:r>
        <w:separator/>
      </w:r>
    </w:p>
  </w:endnote>
  <w:endnote w:type="continuationSeparator" w:id="0">
    <w:p w:rsidR="00B9249A" w:rsidRDefault="00B9249A" w:rsidP="0085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49A" w:rsidRDefault="00B9249A" w:rsidP="00855A93">
      <w:r>
        <w:separator/>
      </w:r>
    </w:p>
  </w:footnote>
  <w:footnote w:type="continuationSeparator" w:id="0">
    <w:p w:rsidR="00B9249A" w:rsidRDefault="00B9249A" w:rsidP="0085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5230F"/>
    <w:multiLevelType w:val="hybridMultilevel"/>
    <w:tmpl w:val="776AAFF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A6"/>
    <w:rsid w:val="00010966"/>
    <w:rsid w:val="000653E8"/>
    <w:rsid w:val="000C23C7"/>
    <w:rsid w:val="000D1F9F"/>
    <w:rsid w:val="000D7EC1"/>
    <w:rsid w:val="00120C5D"/>
    <w:rsid w:val="00190B39"/>
    <w:rsid w:val="001B3425"/>
    <w:rsid w:val="001C1DB2"/>
    <w:rsid w:val="002433E8"/>
    <w:rsid w:val="002B2050"/>
    <w:rsid w:val="002C56A6"/>
    <w:rsid w:val="00340704"/>
    <w:rsid w:val="00415CC8"/>
    <w:rsid w:val="004D76E8"/>
    <w:rsid w:val="00511F12"/>
    <w:rsid w:val="005220E7"/>
    <w:rsid w:val="005D472D"/>
    <w:rsid w:val="005F2CE9"/>
    <w:rsid w:val="006113FA"/>
    <w:rsid w:val="0061486D"/>
    <w:rsid w:val="006876BE"/>
    <w:rsid w:val="00696062"/>
    <w:rsid w:val="006D2F30"/>
    <w:rsid w:val="006D66A5"/>
    <w:rsid w:val="00711D8D"/>
    <w:rsid w:val="00720537"/>
    <w:rsid w:val="007A71E3"/>
    <w:rsid w:val="007B0A3F"/>
    <w:rsid w:val="007D4629"/>
    <w:rsid w:val="00804E40"/>
    <w:rsid w:val="00835CEC"/>
    <w:rsid w:val="00855A93"/>
    <w:rsid w:val="008963A4"/>
    <w:rsid w:val="00900BA1"/>
    <w:rsid w:val="00911F54"/>
    <w:rsid w:val="00915D3B"/>
    <w:rsid w:val="00943E59"/>
    <w:rsid w:val="00980EC0"/>
    <w:rsid w:val="00994722"/>
    <w:rsid w:val="00A26372"/>
    <w:rsid w:val="00A3610F"/>
    <w:rsid w:val="00A735B4"/>
    <w:rsid w:val="00A73D98"/>
    <w:rsid w:val="00AB332F"/>
    <w:rsid w:val="00AC2198"/>
    <w:rsid w:val="00B9249A"/>
    <w:rsid w:val="00BC0F62"/>
    <w:rsid w:val="00C01C2F"/>
    <w:rsid w:val="00C21D0D"/>
    <w:rsid w:val="00C4632F"/>
    <w:rsid w:val="00C67C77"/>
    <w:rsid w:val="00C840F9"/>
    <w:rsid w:val="00CE71F3"/>
    <w:rsid w:val="00CF4B26"/>
    <w:rsid w:val="00D07FDE"/>
    <w:rsid w:val="00D3263C"/>
    <w:rsid w:val="00D861A6"/>
    <w:rsid w:val="00D9491E"/>
    <w:rsid w:val="00DC0CC0"/>
    <w:rsid w:val="00E63DE6"/>
    <w:rsid w:val="00E64F54"/>
    <w:rsid w:val="00E81223"/>
    <w:rsid w:val="00E9569F"/>
    <w:rsid w:val="00EA2732"/>
    <w:rsid w:val="00EA2DAD"/>
    <w:rsid w:val="00F1197A"/>
    <w:rsid w:val="00F53D26"/>
    <w:rsid w:val="00F574DA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E747CB-AA09-42D3-B6D6-ACAAC6CF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1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D861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855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5A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5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5A9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1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1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gtitle2">
    <w:name w:val="gtitle2"/>
    <w:basedOn w:val="a0"/>
    <w:rsid w:val="00C01C2F"/>
  </w:style>
  <w:style w:type="paragraph" w:customStyle="1" w:styleId="a9">
    <w:name w:val="表格的內文"/>
    <w:basedOn w:val="a"/>
    <w:link w:val="aa"/>
    <w:rsid w:val="00DC0CC0"/>
    <w:pPr>
      <w:framePr w:hSpace="180" w:wrap="around" w:vAnchor="text" w:hAnchor="margin" w:y="517"/>
    </w:pPr>
    <w:rPr>
      <w:rFonts w:eastAsia="標楷體"/>
      <w:color w:val="000000" w:themeColor="text1"/>
    </w:rPr>
  </w:style>
  <w:style w:type="character" w:customStyle="1" w:styleId="aa">
    <w:name w:val="表格的內文 字元"/>
    <w:basedOn w:val="a0"/>
    <w:link w:val="a9"/>
    <w:rsid w:val="00DC0CC0"/>
    <w:rPr>
      <w:rFonts w:ascii="Times New Roman" w:eastAsia="標楷體" w:hAnsi="Times New Roman" w:cs="Times New Roman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34F2-748E-48BD-A977-1839FF28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家綺</dc:creator>
  <cp:keywords/>
  <dc:description/>
  <cp:lastModifiedBy>user</cp:lastModifiedBy>
  <cp:revision>33</cp:revision>
  <cp:lastPrinted>2021-08-26T07:12:00Z</cp:lastPrinted>
  <dcterms:created xsi:type="dcterms:W3CDTF">2021-07-01T08:39:00Z</dcterms:created>
  <dcterms:modified xsi:type="dcterms:W3CDTF">2023-05-28T02:45:00Z</dcterms:modified>
</cp:coreProperties>
</file>